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36ADBE50" w14:textId="77777777"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F24626" wp14:editId="4279E0FE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6AD33C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58B94B29" wp14:editId="57854A6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EE42A" w14:textId="77777777"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17368C47" w14:textId="77777777" w:rsidR="003F74A8" w:rsidRDefault="003F74A8" w:rsidP="00AD7EFE">
      <w:pPr>
        <w:jc w:val="center"/>
        <w:rPr>
          <w:b/>
          <w:color w:val="63003C"/>
          <w:sz w:val="32"/>
        </w:rPr>
      </w:pPr>
    </w:p>
    <w:p w14:paraId="22B02D5A" w14:textId="77777777"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14:paraId="24FE63E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5BC899F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9C711B0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14:paraId="5C21CDC8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4E4C76E1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679724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307B3BD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17E05025" w14:textId="77777777"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36F50C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478951C8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02B259A8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F263343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6E50B44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A13383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E60E95A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FADF7DA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4BEE2D48" w14:textId="77777777"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B4C0D7C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5C468EF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500A740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C12514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8D811E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AFA5A62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16A5F5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06B510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3434870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E2D719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2633E0E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000F27BF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0748D72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64509F49" w14:textId="77777777"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14:paraId="03FBABA2" w14:textId="77777777"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14:paraId="7AF6F973" w14:textId="77777777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1FD8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691E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9705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14:paraId="05E69BE3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14:paraId="10C828AA" w14:textId="77777777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CB480" w14:textId="058A398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3578EE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6D6D019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E435B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EC5D68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14:paraId="220228A3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69CCB8FA" w14:textId="4FAABA4E" w:rsidR="00733716" w:rsidRPr="00E25F8B" w:rsidRDefault="006738E4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14A0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76E0D383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1F4FFD" w14:textId="77777777"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4C5915" w14:textId="77777777"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14:paraId="7F6D63D4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47DDBCEC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57D0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B5B54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9AB65CE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14:paraId="229BAD9C" w14:textId="77777777"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14:paraId="495FFB3C" w14:textId="77777777"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14:paraId="0236042B" w14:textId="77777777"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lastRenderedPageBreak/>
        <w:t>Comment utiliser ce livret</w:t>
      </w:r>
    </w:p>
    <w:p w14:paraId="6D4A9127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60AF7377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45ED752C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41B4E3C3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14:paraId="53929451" w14:textId="77777777"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3950D785" w14:textId="77777777"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14:paraId="6D68D8F6" w14:textId="77777777"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14:paraId="6A5858CA" w14:textId="77777777"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14:paraId="5A532E4C" w14:textId="77777777"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240F8C" w14:textId="77777777" w:rsidR="00AD7EFE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bookmarkEnd w:id="0"/>
    <w:p w14:paraId="367543F4" w14:textId="77777777"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14:paraId="4BBCB62A" w14:textId="77777777"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14:paraId="21A550E3" w14:textId="77777777"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14:paraId="7347B865" w14:textId="77777777" w:rsidTr="00151D31">
        <w:tc>
          <w:tcPr>
            <w:tcW w:w="4531" w:type="dxa"/>
          </w:tcPr>
          <w:p w14:paraId="5E1CCFF5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1262CC63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14:paraId="7A64E1F9" w14:textId="77777777" w:rsidTr="00151D31">
        <w:tc>
          <w:tcPr>
            <w:tcW w:w="4531" w:type="dxa"/>
          </w:tcPr>
          <w:p w14:paraId="2179F10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5E1F8602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14:paraId="4E189E99" w14:textId="77777777" w:rsidTr="00151D31">
        <w:tc>
          <w:tcPr>
            <w:tcW w:w="4531" w:type="dxa"/>
          </w:tcPr>
          <w:p w14:paraId="0B3E1934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68598A39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1DD9CD6D" w14:textId="77777777" w:rsidTr="00151D31">
        <w:tc>
          <w:tcPr>
            <w:tcW w:w="4531" w:type="dxa"/>
          </w:tcPr>
          <w:p w14:paraId="21893105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272A53B3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054ADD81" w14:textId="77777777" w:rsidTr="00151D31">
        <w:tc>
          <w:tcPr>
            <w:tcW w:w="4531" w:type="dxa"/>
          </w:tcPr>
          <w:p w14:paraId="47AA887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74413994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14:paraId="10275F6D" w14:textId="77777777" w:rsidTr="00151D31">
        <w:tc>
          <w:tcPr>
            <w:tcW w:w="4531" w:type="dxa"/>
          </w:tcPr>
          <w:p w14:paraId="24203F5C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042B6752" w14:textId="77777777"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14:paraId="518499A2" w14:textId="77777777" w:rsidR="00151D31" w:rsidRPr="00151D31" w:rsidRDefault="00151D31" w:rsidP="00151D31"/>
    <w:p w14:paraId="6706CF2A" w14:textId="77777777"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14:paraId="057E9500" w14:textId="77777777" w:rsidTr="009F4679">
        <w:tc>
          <w:tcPr>
            <w:tcW w:w="4531" w:type="dxa"/>
          </w:tcPr>
          <w:p w14:paraId="0B466D01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27D084AC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179ECB0D" w14:textId="77777777" w:rsidTr="009F4679">
        <w:tc>
          <w:tcPr>
            <w:tcW w:w="4531" w:type="dxa"/>
          </w:tcPr>
          <w:p w14:paraId="6426E4A9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14:paraId="431F020F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148CB5BE" w14:textId="77777777" w:rsidTr="009F4679">
        <w:tc>
          <w:tcPr>
            <w:tcW w:w="4531" w:type="dxa"/>
          </w:tcPr>
          <w:p w14:paraId="41E05DC8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577A9400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6089397B" w14:textId="77777777" w:rsidTr="009F4679">
        <w:tc>
          <w:tcPr>
            <w:tcW w:w="4531" w:type="dxa"/>
          </w:tcPr>
          <w:p w14:paraId="75250985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28EB28CE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215B9384" w14:textId="77777777" w:rsidTr="009F4679">
        <w:tc>
          <w:tcPr>
            <w:tcW w:w="4531" w:type="dxa"/>
          </w:tcPr>
          <w:p w14:paraId="0B6F0AF0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3E035834" w14:textId="77777777" w:rsidR="009F4679" w:rsidRDefault="009F4679" w:rsidP="0065350C">
            <w:pPr>
              <w:spacing w:after="0" w:line="240" w:lineRule="auto"/>
            </w:pPr>
          </w:p>
        </w:tc>
      </w:tr>
    </w:tbl>
    <w:p w14:paraId="5136F383" w14:textId="77777777"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14:paraId="4428CA26" w14:textId="77777777"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3F3D3CA2" w14:textId="77777777" w:rsidTr="0065350C">
        <w:tc>
          <w:tcPr>
            <w:tcW w:w="4531" w:type="dxa"/>
            <w:vAlign w:val="center"/>
          </w:tcPr>
          <w:p w14:paraId="6BDFDA4F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05C705FC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2246B4E6" w14:textId="77777777" w:rsidTr="0065350C">
        <w:tc>
          <w:tcPr>
            <w:tcW w:w="4531" w:type="dxa"/>
            <w:vAlign w:val="center"/>
          </w:tcPr>
          <w:p w14:paraId="2B4BF383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1BC9A835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14:paraId="421FD95B" w14:textId="77777777" w:rsidTr="0065350C">
        <w:tc>
          <w:tcPr>
            <w:tcW w:w="4531" w:type="dxa"/>
            <w:vAlign w:val="center"/>
          </w:tcPr>
          <w:p w14:paraId="0D96A583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675850C7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14:paraId="1A0EA759" w14:textId="77777777" w:rsidTr="0065350C">
        <w:tc>
          <w:tcPr>
            <w:tcW w:w="4531" w:type="dxa"/>
            <w:vAlign w:val="center"/>
          </w:tcPr>
          <w:p w14:paraId="5AE24396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3547AEEE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14:paraId="410EC3CE" w14:textId="77777777" w:rsidTr="0065350C">
        <w:tc>
          <w:tcPr>
            <w:tcW w:w="4531" w:type="dxa"/>
            <w:vAlign w:val="center"/>
          </w:tcPr>
          <w:p w14:paraId="3F36AE5D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2FCC05FF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6E7A8A34" w14:textId="77777777" w:rsidR="0065350C" w:rsidRDefault="0065350C" w:rsidP="00E20738">
      <w:pPr>
        <w:spacing w:after="0"/>
        <w:rPr>
          <w:rFonts w:cs="Segoe UI"/>
          <w:i/>
          <w:szCs w:val="22"/>
        </w:rPr>
      </w:pPr>
    </w:p>
    <w:p w14:paraId="6E14DAF5" w14:textId="77777777"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30BE15C3" w14:textId="77777777" w:rsidTr="0065350C">
        <w:tc>
          <w:tcPr>
            <w:tcW w:w="4531" w:type="dxa"/>
          </w:tcPr>
          <w:p w14:paraId="3120E2C3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55A8331F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14:paraId="2F63247D" w14:textId="77777777" w:rsidTr="0065350C">
        <w:tc>
          <w:tcPr>
            <w:tcW w:w="4531" w:type="dxa"/>
          </w:tcPr>
          <w:p w14:paraId="0755AA18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7C6AFC6F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21100AF6" w14:textId="77777777" w:rsidTr="0065350C">
        <w:tc>
          <w:tcPr>
            <w:tcW w:w="4531" w:type="dxa"/>
          </w:tcPr>
          <w:p w14:paraId="097B9420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64EE3264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7DFCF1B6" w14:textId="77777777" w:rsidTr="0065350C">
        <w:tc>
          <w:tcPr>
            <w:tcW w:w="4531" w:type="dxa"/>
          </w:tcPr>
          <w:p w14:paraId="7F8130AB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1A34FDE5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14:paraId="7FD562F6" w14:textId="77777777" w:rsidTr="0065350C">
        <w:tc>
          <w:tcPr>
            <w:tcW w:w="4531" w:type="dxa"/>
          </w:tcPr>
          <w:p w14:paraId="6BD1C3CF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6951BD3B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3842721A" w14:textId="77777777"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14:paraId="6820174D" w14:textId="77777777"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5AAEE15C" w14:textId="77777777" w:rsidTr="00E73149">
        <w:tc>
          <w:tcPr>
            <w:tcW w:w="4531" w:type="dxa"/>
          </w:tcPr>
          <w:p w14:paraId="322AC63B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2E03966F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14:paraId="33FB3B4F" w14:textId="77777777" w:rsidTr="00E73149">
        <w:tc>
          <w:tcPr>
            <w:tcW w:w="4531" w:type="dxa"/>
          </w:tcPr>
          <w:p w14:paraId="020879BE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1A33100B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14:paraId="3C9A1FA8" w14:textId="77777777" w:rsidTr="00E73149">
        <w:tc>
          <w:tcPr>
            <w:tcW w:w="4531" w:type="dxa"/>
          </w:tcPr>
          <w:p w14:paraId="481F10DA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6AD65C26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7FBD41A0" w14:textId="77777777"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14:paraId="1A8B8FE9" w14:textId="77777777"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4CD9CC51" w14:textId="77777777" w:rsidTr="00E73149">
        <w:tc>
          <w:tcPr>
            <w:tcW w:w="4531" w:type="dxa"/>
          </w:tcPr>
          <w:p w14:paraId="771CAFFD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22986EA7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14:paraId="2A9F6091" w14:textId="77777777" w:rsidTr="00E73149">
        <w:tc>
          <w:tcPr>
            <w:tcW w:w="4531" w:type="dxa"/>
          </w:tcPr>
          <w:p w14:paraId="5A801C7C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7FD1B1CF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51E685EF" w14:textId="77777777" w:rsidTr="00E73149">
        <w:tc>
          <w:tcPr>
            <w:tcW w:w="4531" w:type="dxa"/>
          </w:tcPr>
          <w:p w14:paraId="3F4852A6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54977814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0A2AA180" w14:textId="77777777" w:rsidTr="00E73149">
        <w:tc>
          <w:tcPr>
            <w:tcW w:w="4531" w:type="dxa"/>
          </w:tcPr>
          <w:p w14:paraId="13AD0688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6FE047AD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14:paraId="3356829B" w14:textId="77777777" w:rsidTr="00E73149">
        <w:tc>
          <w:tcPr>
            <w:tcW w:w="4531" w:type="dxa"/>
          </w:tcPr>
          <w:p w14:paraId="20826379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452EE6BC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18DD32A7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78ECE8F0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33B128D6" w14:textId="77777777" w:rsidR="00E20738" w:rsidRPr="00AD7EFE" w:rsidRDefault="00E20738" w:rsidP="00AD7EFE">
      <w:pPr>
        <w:rPr>
          <w:b/>
          <w:i/>
          <w:color w:val="63003C"/>
          <w:sz w:val="32"/>
        </w:rPr>
      </w:pPr>
    </w:p>
    <w:p w14:paraId="2E787814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14:paraId="5EA3650A" w14:textId="77777777" w:rsidR="00FA334E" w:rsidRDefault="00FA334E" w:rsidP="00151D31">
      <w:pPr>
        <w:pStyle w:val="Titre3"/>
        <w:rPr>
          <w:sz w:val="28"/>
        </w:rPr>
      </w:pPr>
    </w:p>
    <w:p w14:paraId="3D681F4D" w14:textId="77777777"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14:paraId="5E85B1AD" w14:textId="77777777"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49FE187B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33FE1055" w14:textId="77777777" w:rsidR="00251038" w:rsidRDefault="00251038" w:rsidP="00151D31">
      <w:pPr>
        <w:pStyle w:val="Titre3"/>
      </w:pPr>
    </w:p>
    <w:p w14:paraId="34C56B11" w14:textId="77777777"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3"/>
    <w:bookmarkEnd w:id="74"/>
    <w:bookmarkEnd w:id="75"/>
    <w:bookmarkEnd w:id="76"/>
    <w:p w14:paraId="14A92B05" w14:textId="77777777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F3A28F5" w14:textId="77777777" w:rsidTr="006426B5">
        <w:tc>
          <w:tcPr>
            <w:tcW w:w="9062" w:type="dxa"/>
          </w:tcPr>
          <w:p w14:paraId="38E40900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49001E88" w14:textId="77777777" w:rsidTr="006426B5">
        <w:tc>
          <w:tcPr>
            <w:tcW w:w="9062" w:type="dxa"/>
          </w:tcPr>
          <w:p w14:paraId="1541FE52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FC655E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6DB192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E619009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FDFAE6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333102B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4A02A3D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0A1CCD39" w14:textId="77777777" w:rsidTr="006426B5">
        <w:tc>
          <w:tcPr>
            <w:tcW w:w="9062" w:type="dxa"/>
            <w:gridSpan w:val="2"/>
          </w:tcPr>
          <w:p w14:paraId="2F81300A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6AAD7C87" w14:textId="77777777" w:rsidTr="006426B5">
        <w:tc>
          <w:tcPr>
            <w:tcW w:w="4106" w:type="dxa"/>
          </w:tcPr>
          <w:p w14:paraId="0DF9B22A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3F34C069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65C65D1A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05EE89F0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2B2E6759" w14:textId="77777777" w:rsidR="006426B5" w:rsidRPr="005D4769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2E3F8CC9" w14:textId="77777777" w:rsidR="006426B5" w:rsidRPr="00192A2C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5708D17C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0859736B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1C8F2AC6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3C68D1E3" w14:textId="77777777" w:rsidTr="006426B5">
        <w:tc>
          <w:tcPr>
            <w:tcW w:w="9062" w:type="dxa"/>
          </w:tcPr>
          <w:p w14:paraId="3B68BEB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6C596BAB" w14:textId="77777777" w:rsidTr="006426B5">
        <w:tc>
          <w:tcPr>
            <w:tcW w:w="9062" w:type="dxa"/>
          </w:tcPr>
          <w:p w14:paraId="1C48CAC8" w14:textId="77777777" w:rsidR="006426B5" w:rsidRDefault="006426B5" w:rsidP="006426B5">
            <w:pPr>
              <w:rPr>
                <w:szCs w:val="22"/>
              </w:rPr>
            </w:pPr>
          </w:p>
          <w:p w14:paraId="2F9821EA" w14:textId="77777777" w:rsidR="006426B5" w:rsidRDefault="006426B5" w:rsidP="006426B5">
            <w:pPr>
              <w:rPr>
                <w:szCs w:val="22"/>
              </w:rPr>
            </w:pPr>
          </w:p>
          <w:p w14:paraId="7A59DDE1" w14:textId="77777777" w:rsidR="006426B5" w:rsidRDefault="006426B5" w:rsidP="006426B5">
            <w:pPr>
              <w:rPr>
                <w:szCs w:val="22"/>
              </w:rPr>
            </w:pPr>
          </w:p>
          <w:p w14:paraId="64A1F2B4" w14:textId="77777777" w:rsidR="006426B5" w:rsidRDefault="006426B5" w:rsidP="006426B5">
            <w:pPr>
              <w:rPr>
                <w:szCs w:val="22"/>
              </w:rPr>
            </w:pPr>
          </w:p>
          <w:p w14:paraId="33E8C7DF" w14:textId="77777777" w:rsidR="006426B5" w:rsidRDefault="006426B5" w:rsidP="006426B5">
            <w:pPr>
              <w:rPr>
                <w:szCs w:val="22"/>
              </w:rPr>
            </w:pPr>
          </w:p>
          <w:p w14:paraId="04487FBF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3D84828C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8A35516" w14:textId="77777777" w:rsidTr="006426B5">
        <w:tc>
          <w:tcPr>
            <w:tcW w:w="9062" w:type="dxa"/>
          </w:tcPr>
          <w:p w14:paraId="1F90FF6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2F0F7980" w14:textId="77777777" w:rsidTr="006426B5">
        <w:tc>
          <w:tcPr>
            <w:tcW w:w="9062" w:type="dxa"/>
          </w:tcPr>
          <w:p w14:paraId="4D03DCB9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283773BC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725FB48F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C9EB3C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4F64C85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68679284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686CC005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7FB4FCB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5D50C54F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5AEB3CB4" w14:textId="77777777" w:rsidTr="006426B5">
        <w:tc>
          <w:tcPr>
            <w:tcW w:w="4531" w:type="dxa"/>
          </w:tcPr>
          <w:p w14:paraId="7EAE623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2FA646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0AD105AD" w14:textId="77777777" w:rsidTr="006426B5">
        <w:tc>
          <w:tcPr>
            <w:tcW w:w="4531" w:type="dxa"/>
          </w:tcPr>
          <w:p w14:paraId="0D84AB73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5B20E07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5C4260F8" w14:textId="77777777" w:rsidTr="006426B5">
        <w:tc>
          <w:tcPr>
            <w:tcW w:w="4531" w:type="dxa"/>
          </w:tcPr>
          <w:p w14:paraId="0FD37D3E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3F785A43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072B92A9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DA61A76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851FC21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04428E3" w14:textId="77777777" w:rsidTr="006426B5">
        <w:tc>
          <w:tcPr>
            <w:tcW w:w="4531" w:type="dxa"/>
          </w:tcPr>
          <w:p w14:paraId="798EE1E8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97D7CF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5E30CB8D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0FDD1B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464209D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D3C3382" w14:textId="77777777" w:rsidTr="006426B5">
        <w:tc>
          <w:tcPr>
            <w:tcW w:w="4531" w:type="dxa"/>
          </w:tcPr>
          <w:p w14:paraId="11E15E11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0DE25E3D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4045F625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5700B4D1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125ABCA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53597C35" w14:textId="77777777" w:rsidTr="006426B5">
        <w:tc>
          <w:tcPr>
            <w:tcW w:w="4531" w:type="dxa"/>
          </w:tcPr>
          <w:p w14:paraId="7990D4DF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44435643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66512DD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332726FF" w14:textId="77777777" w:rsidTr="006426B5">
        <w:tc>
          <w:tcPr>
            <w:tcW w:w="4531" w:type="dxa"/>
            <w:vAlign w:val="center"/>
          </w:tcPr>
          <w:p w14:paraId="2AFEDFF0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EE1B622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0414F5D2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00FD6D6" w14:textId="77777777" w:rsidR="006426B5" w:rsidRDefault="006426B5" w:rsidP="006426B5">
      <w:pPr>
        <w:rPr>
          <w:szCs w:val="22"/>
        </w:rPr>
      </w:pPr>
    </w:p>
    <w:p w14:paraId="7AB18D2E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A043EFE" w14:textId="77777777" w:rsidTr="006426B5">
        <w:tc>
          <w:tcPr>
            <w:tcW w:w="4531" w:type="dxa"/>
          </w:tcPr>
          <w:p w14:paraId="08821BD2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271FD0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60129A14" w14:textId="77777777" w:rsidTr="006426B5">
        <w:tc>
          <w:tcPr>
            <w:tcW w:w="4531" w:type="dxa"/>
          </w:tcPr>
          <w:p w14:paraId="3FF18D7D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30CDBE84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3E64C576" w14:textId="77777777" w:rsidTr="006426B5">
        <w:tc>
          <w:tcPr>
            <w:tcW w:w="4531" w:type="dxa"/>
          </w:tcPr>
          <w:p w14:paraId="44ADE016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5D7A7845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3AF803E7" w14:textId="77777777" w:rsidR="006426B5" w:rsidRDefault="006426B5" w:rsidP="006426B5">
      <w:pPr>
        <w:rPr>
          <w:szCs w:val="22"/>
        </w:rPr>
      </w:pPr>
    </w:p>
    <w:p w14:paraId="57BA8C0F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2A9BFECE" w14:textId="77777777" w:rsidR="006426B5" w:rsidRPr="00844BDE" w:rsidRDefault="006426B5" w:rsidP="006426B5">
      <w:pPr>
        <w:rPr>
          <w:szCs w:val="22"/>
        </w:rPr>
      </w:pPr>
    </w:p>
    <w:p w14:paraId="3D8AF921" w14:textId="77777777" w:rsidR="006426B5" w:rsidRDefault="006426B5" w:rsidP="006426B5">
      <w:pPr>
        <w:rPr>
          <w:i/>
          <w:szCs w:val="22"/>
        </w:rPr>
      </w:pPr>
    </w:p>
    <w:p w14:paraId="17844E18" w14:textId="77777777" w:rsidR="006426B5" w:rsidRDefault="006426B5" w:rsidP="006426B5">
      <w:pPr>
        <w:rPr>
          <w:i/>
          <w:szCs w:val="22"/>
        </w:rPr>
      </w:pPr>
    </w:p>
    <w:p w14:paraId="49B49FCC" w14:textId="77777777" w:rsidR="006426B5" w:rsidRDefault="006426B5" w:rsidP="006426B5">
      <w:pPr>
        <w:rPr>
          <w:i/>
          <w:szCs w:val="22"/>
        </w:rPr>
      </w:pPr>
    </w:p>
    <w:p w14:paraId="31632DFA" w14:textId="77777777" w:rsidR="006426B5" w:rsidRDefault="006426B5" w:rsidP="006426B5">
      <w:pPr>
        <w:rPr>
          <w:i/>
          <w:szCs w:val="22"/>
        </w:rPr>
      </w:pPr>
    </w:p>
    <w:p w14:paraId="44E793A1" w14:textId="77777777" w:rsidR="001C6ADD" w:rsidRDefault="001C6ADD" w:rsidP="001C6ADD">
      <w:pPr>
        <w:rPr>
          <w:i/>
          <w:szCs w:val="22"/>
        </w:rPr>
      </w:pPr>
    </w:p>
    <w:p w14:paraId="03177018" w14:textId="77777777" w:rsidR="001C6ADD" w:rsidRDefault="001C6ADD" w:rsidP="001C6ADD">
      <w:pPr>
        <w:rPr>
          <w:i/>
          <w:szCs w:val="22"/>
        </w:rPr>
      </w:pPr>
    </w:p>
    <w:p w14:paraId="3533EBB6" w14:textId="77777777"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23E6784B" w14:textId="77777777" w:rsidR="00B20DFD" w:rsidRDefault="00B20DFD" w:rsidP="00FA334E">
      <w:pPr>
        <w:pStyle w:val="Titre3"/>
        <w:rPr>
          <w:sz w:val="28"/>
        </w:rPr>
      </w:pPr>
    </w:p>
    <w:p w14:paraId="5BA19130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14:paraId="604BC443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55B538C6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244FD621" w14:textId="77777777" w:rsidR="00FA334E" w:rsidRDefault="00FA334E" w:rsidP="00FA334E">
      <w:pPr>
        <w:pStyle w:val="Titre3"/>
      </w:pPr>
    </w:p>
    <w:p w14:paraId="25D66D6E" w14:textId="77777777"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14:paraId="2E30ECB4" w14:textId="77777777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56CCCFE4" w14:textId="77777777" w:rsidTr="006426B5">
        <w:tc>
          <w:tcPr>
            <w:tcW w:w="9062" w:type="dxa"/>
          </w:tcPr>
          <w:p w14:paraId="25F583C4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610915AC" w14:textId="77777777" w:rsidTr="006426B5">
        <w:tc>
          <w:tcPr>
            <w:tcW w:w="9062" w:type="dxa"/>
          </w:tcPr>
          <w:p w14:paraId="0A5047E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4E430B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12E436A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6DCE5F0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36E1D60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269D479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34916118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59A77FAF" w14:textId="77777777" w:rsidTr="006426B5">
        <w:tc>
          <w:tcPr>
            <w:tcW w:w="9062" w:type="dxa"/>
            <w:gridSpan w:val="2"/>
          </w:tcPr>
          <w:p w14:paraId="4846A7FD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8EBEBDF" w14:textId="77777777" w:rsidTr="006426B5">
        <w:tc>
          <w:tcPr>
            <w:tcW w:w="4106" w:type="dxa"/>
          </w:tcPr>
          <w:p w14:paraId="09DA3033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1277BCEB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1697332E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41931AD7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43798D9C" w14:textId="77777777" w:rsidR="006426B5" w:rsidRPr="005D4769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293A7BE8" w14:textId="77777777" w:rsidR="006426B5" w:rsidRPr="00192A2C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43B02BC7" w14:textId="77777777" w:rsidR="006426B5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588C497B" w14:textId="77777777" w:rsidR="006426B5" w:rsidRPr="0091509E" w:rsidRDefault="00533D7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2DC48AFA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085D156" w14:textId="77777777" w:rsidTr="006426B5">
        <w:tc>
          <w:tcPr>
            <w:tcW w:w="9062" w:type="dxa"/>
          </w:tcPr>
          <w:p w14:paraId="68145EC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2D83022D" w14:textId="77777777" w:rsidTr="006426B5">
        <w:tc>
          <w:tcPr>
            <w:tcW w:w="9062" w:type="dxa"/>
          </w:tcPr>
          <w:p w14:paraId="58BCBB8A" w14:textId="77777777" w:rsidR="006426B5" w:rsidRDefault="006426B5" w:rsidP="006426B5">
            <w:pPr>
              <w:rPr>
                <w:szCs w:val="22"/>
              </w:rPr>
            </w:pPr>
          </w:p>
          <w:p w14:paraId="5B737B2B" w14:textId="77777777" w:rsidR="006426B5" w:rsidRDefault="006426B5" w:rsidP="006426B5">
            <w:pPr>
              <w:rPr>
                <w:szCs w:val="22"/>
              </w:rPr>
            </w:pPr>
          </w:p>
          <w:p w14:paraId="7848F8E2" w14:textId="77777777" w:rsidR="006426B5" w:rsidRDefault="006426B5" w:rsidP="006426B5">
            <w:pPr>
              <w:rPr>
                <w:szCs w:val="22"/>
              </w:rPr>
            </w:pPr>
          </w:p>
          <w:p w14:paraId="2280F542" w14:textId="77777777" w:rsidR="006426B5" w:rsidRDefault="006426B5" w:rsidP="006426B5">
            <w:pPr>
              <w:rPr>
                <w:szCs w:val="22"/>
              </w:rPr>
            </w:pPr>
          </w:p>
          <w:p w14:paraId="484DA1E5" w14:textId="77777777" w:rsidR="006426B5" w:rsidRDefault="006426B5" w:rsidP="006426B5">
            <w:pPr>
              <w:rPr>
                <w:szCs w:val="22"/>
              </w:rPr>
            </w:pPr>
          </w:p>
          <w:p w14:paraId="65489B84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15F74F6B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E54369A" w14:textId="77777777" w:rsidTr="006426B5">
        <w:tc>
          <w:tcPr>
            <w:tcW w:w="9062" w:type="dxa"/>
          </w:tcPr>
          <w:p w14:paraId="4BAE71E5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5E478DBA" w14:textId="77777777" w:rsidTr="006426B5">
        <w:tc>
          <w:tcPr>
            <w:tcW w:w="9062" w:type="dxa"/>
          </w:tcPr>
          <w:p w14:paraId="7FBFBF08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7A10974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69897FD9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AFA930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59E85727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41644F8E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404CD300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7A14F388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10CF95E1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4497DD8" w14:textId="77777777" w:rsidTr="006426B5">
        <w:tc>
          <w:tcPr>
            <w:tcW w:w="4531" w:type="dxa"/>
          </w:tcPr>
          <w:p w14:paraId="06B59AC1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FFE928F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768E45CF" w14:textId="77777777" w:rsidTr="006426B5">
        <w:tc>
          <w:tcPr>
            <w:tcW w:w="4531" w:type="dxa"/>
          </w:tcPr>
          <w:p w14:paraId="726DB815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63BFE0E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3E133C1A" w14:textId="77777777" w:rsidTr="006426B5">
        <w:tc>
          <w:tcPr>
            <w:tcW w:w="4531" w:type="dxa"/>
          </w:tcPr>
          <w:p w14:paraId="4B19179A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1CAB3D19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7053ACDD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51B90BF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D8CCFF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18C3C8C" w14:textId="77777777" w:rsidTr="006426B5">
        <w:tc>
          <w:tcPr>
            <w:tcW w:w="4531" w:type="dxa"/>
          </w:tcPr>
          <w:p w14:paraId="02F59794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22C4ABF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E06A44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FD87449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DF1D52E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D90AE9B" w14:textId="77777777" w:rsidTr="006426B5">
        <w:tc>
          <w:tcPr>
            <w:tcW w:w="4531" w:type="dxa"/>
          </w:tcPr>
          <w:p w14:paraId="3BFBA3FF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3FCF3F02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0CB1139C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004A0006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1EF8A1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B5A5FED" w14:textId="77777777" w:rsidTr="006426B5">
        <w:tc>
          <w:tcPr>
            <w:tcW w:w="4531" w:type="dxa"/>
          </w:tcPr>
          <w:p w14:paraId="42873EE9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598538E0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66E3C71C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3CBBAA22" w14:textId="77777777" w:rsidTr="006426B5">
        <w:tc>
          <w:tcPr>
            <w:tcW w:w="4531" w:type="dxa"/>
            <w:vAlign w:val="center"/>
          </w:tcPr>
          <w:p w14:paraId="651EF05F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EF84E37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46DD8ECA" w14:textId="77777777" w:rsidR="006426B5" w:rsidRPr="005D4769" w:rsidRDefault="00533D7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67AB086" w14:textId="77777777" w:rsidR="006426B5" w:rsidRDefault="006426B5" w:rsidP="006426B5">
      <w:pPr>
        <w:rPr>
          <w:szCs w:val="22"/>
        </w:rPr>
      </w:pPr>
    </w:p>
    <w:p w14:paraId="2BD2B3D0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3AD7E89F" w14:textId="77777777" w:rsidTr="006426B5">
        <w:tc>
          <w:tcPr>
            <w:tcW w:w="4531" w:type="dxa"/>
          </w:tcPr>
          <w:p w14:paraId="4D48EFB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220AEA0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568E737D" w14:textId="77777777" w:rsidTr="006426B5">
        <w:tc>
          <w:tcPr>
            <w:tcW w:w="4531" w:type="dxa"/>
          </w:tcPr>
          <w:p w14:paraId="0803F3F5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1AB2C078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7427F2E9" w14:textId="77777777" w:rsidTr="006426B5">
        <w:tc>
          <w:tcPr>
            <w:tcW w:w="4531" w:type="dxa"/>
          </w:tcPr>
          <w:p w14:paraId="31F16F95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1652738F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3B9EDD2A" w14:textId="77777777" w:rsidR="006426B5" w:rsidRDefault="006426B5" w:rsidP="006426B5">
      <w:pPr>
        <w:rPr>
          <w:szCs w:val="22"/>
        </w:rPr>
      </w:pPr>
    </w:p>
    <w:p w14:paraId="58976C4C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442289DC" w14:textId="77777777" w:rsidR="006426B5" w:rsidRPr="00844BDE" w:rsidRDefault="006426B5" w:rsidP="006426B5">
      <w:pPr>
        <w:rPr>
          <w:szCs w:val="22"/>
        </w:rPr>
      </w:pPr>
    </w:p>
    <w:p w14:paraId="7C0F8620" w14:textId="77777777" w:rsidR="006426B5" w:rsidRDefault="006426B5" w:rsidP="006426B5">
      <w:pPr>
        <w:rPr>
          <w:i/>
          <w:szCs w:val="22"/>
        </w:rPr>
      </w:pPr>
    </w:p>
    <w:p w14:paraId="7A996538" w14:textId="77777777" w:rsidR="006426B5" w:rsidRDefault="006426B5" w:rsidP="006426B5">
      <w:pPr>
        <w:rPr>
          <w:i/>
          <w:szCs w:val="22"/>
        </w:rPr>
      </w:pPr>
    </w:p>
    <w:p w14:paraId="69CD0F40" w14:textId="77777777" w:rsidR="006426B5" w:rsidRDefault="006426B5" w:rsidP="006426B5">
      <w:pPr>
        <w:rPr>
          <w:i/>
          <w:szCs w:val="22"/>
        </w:rPr>
      </w:pPr>
    </w:p>
    <w:p w14:paraId="7ACEF877" w14:textId="77777777" w:rsidR="006426B5" w:rsidRDefault="006426B5" w:rsidP="006426B5">
      <w:pPr>
        <w:rPr>
          <w:i/>
          <w:szCs w:val="22"/>
        </w:rPr>
      </w:pPr>
    </w:p>
    <w:p w14:paraId="711EF4D9" w14:textId="77777777"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14:paraId="4BA42058" w14:textId="77777777" w:rsidR="009A5A02" w:rsidRDefault="009A5A02" w:rsidP="00FA334E">
      <w:pPr>
        <w:pStyle w:val="Titre3"/>
        <w:rPr>
          <w:sz w:val="28"/>
        </w:rPr>
      </w:pPr>
    </w:p>
    <w:p w14:paraId="72799F04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14:paraId="3ED64E7F" w14:textId="77777777" w:rsidR="00FA334E" w:rsidRDefault="00FA334E" w:rsidP="00FA334E">
      <w:pPr>
        <w:pStyle w:val="Titre3"/>
        <w:rPr>
          <w:b w:val="0"/>
          <w:color w:val="000000" w:themeColor="text1"/>
        </w:rPr>
      </w:pPr>
      <w:bookmarkStart w:id="77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(soutenance après le 31/12 de l’année en cours) et/ou de demande de prolongatio</w:t>
      </w:r>
      <w:r w:rsidR="0001495C">
        <w:rPr>
          <w:b w:val="0"/>
          <w:color w:val="000000" w:themeColor="text1"/>
        </w:rPr>
        <w:t>n</w:t>
      </w:r>
      <w:r>
        <w:rPr>
          <w:b w:val="0"/>
          <w:color w:val="000000" w:themeColor="text1"/>
        </w:rPr>
        <w:t xml:space="preserve">. </w:t>
      </w:r>
    </w:p>
    <w:bookmarkEnd w:id="77"/>
    <w:p w14:paraId="3E8E234C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14:paraId="6DECE72F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346DE857" w14:textId="77777777" w:rsidR="00FA334E" w:rsidRDefault="00FA334E" w:rsidP="00FA334E">
      <w:pPr>
        <w:pStyle w:val="Titre3"/>
      </w:pPr>
    </w:p>
    <w:p w14:paraId="77772B97" w14:textId="77777777" w:rsidR="00FA334E" w:rsidRPr="00DC2569" w:rsidRDefault="0001495C" w:rsidP="00FA334E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R</w:t>
      </w:r>
      <w:r w:rsidR="00FA334E" w:rsidRPr="00DC2569">
        <w:rPr>
          <w:b/>
          <w:color w:val="63003C"/>
          <w:sz w:val="32"/>
        </w:rPr>
        <w:t>éunion du comité de suivi</w:t>
      </w:r>
      <w:r>
        <w:rPr>
          <w:b/>
          <w:color w:val="63003C"/>
          <w:sz w:val="32"/>
        </w:rPr>
        <w:t xml:space="preserve"> au-delà de la 2</w:t>
      </w:r>
      <w:r w:rsidRPr="0001495C">
        <w:rPr>
          <w:b/>
          <w:color w:val="63003C"/>
          <w:sz w:val="32"/>
          <w:vertAlign w:val="superscript"/>
        </w:rPr>
        <w:t>ème</w:t>
      </w:r>
      <w:r>
        <w:rPr>
          <w:b/>
          <w:color w:val="63003C"/>
          <w:sz w:val="32"/>
        </w:rPr>
        <w:t xml:space="preserve"> année</w:t>
      </w:r>
    </w:p>
    <w:p w14:paraId="31D045D4" w14:textId="77777777"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14:paraId="1E13A72A" w14:textId="77777777"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7F9B5381" w14:textId="77777777" w:rsidTr="006426B5">
        <w:tc>
          <w:tcPr>
            <w:tcW w:w="9062" w:type="dxa"/>
          </w:tcPr>
          <w:p w14:paraId="7300C53B" w14:textId="77777777"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14:paraId="61E1FEC0" w14:textId="77777777" w:rsidTr="006426B5">
        <w:tc>
          <w:tcPr>
            <w:tcW w:w="9062" w:type="dxa"/>
          </w:tcPr>
          <w:p w14:paraId="04DF6B6F" w14:textId="77777777" w:rsidR="0001495C" w:rsidRDefault="0001495C" w:rsidP="006426B5">
            <w:pPr>
              <w:rPr>
                <w:i/>
                <w:szCs w:val="22"/>
              </w:rPr>
            </w:pPr>
          </w:p>
          <w:p w14:paraId="0A2946A3" w14:textId="77777777" w:rsidR="00043473" w:rsidRDefault="00043473" w:rsidP="006426B5">
            <w:pPr>
              <w:rPr>
                <w:i/>
                <w:szCs w:val="22"/>
              </w:rPr>
            </w:pPr>
          </w:p>
          <w:p w14:paraId="6C878F5D" w14:textId="77777777" w:rsidR="0091509E" w:rsidRDefault="0091509E" w:rsidP="006426B5">
            <w:pPr>
              <w:rPr>
                <w:i/>
                <w:szCs w:val="22"/>
              </w:rPr>
            </w:pPr>
          </w:p>
          <w:p w14:paraId="2793CCCF" w14:textId="77777777" w:rsidR="0091509E" w:rsidRDefault="0091509E" w:rsidP="006426B5">
            <w:pPr>
              <w:rPr>
                <w:i/>
                <w:szCs w:val="22"/>
              </w:rPr>
            </w:pPr>
          </w:p>
          <w:p w14:paraId="6C24FBEF" w14:textId="77777777"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14:paraId="35F70090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14:paraId="4DDD3412" w14:textId="77777777" w:rsidTr="006426B5">
        <w:tc>
          <w:tcPr>
            <w:tcW w:w="9062" w:type="dxa"/>
            <w:gridSpan w:val="2"/>
          </w:tcPr>
          <w:p w14:paraId="5FDD74F8" w14:textId="77777777"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14:paraId="27F1736B" w14:textId="77777777" w:rsidTr="005D4769">
        <w:tc>
          <w:tcPr>
            <w:tcW w:w="4106" w:type="dxa"/>
          </w:tcPr>
          <w:p w14:paraId="3A23788C" w14:textId="77777777" w:rsid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14:paraId="7DD45CCF" w14:textId="77777777" w:rsidR="0091509E" w:rsidRP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14:paraId="56F97C1D" w14:textId="77777777" w:rsid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14:paraId="3C1B5BBF" w14:textId="77777777" w:rsidR="0091509E" w:rsidRP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009B87DB" w14:textId="77777777" w:rsidR="0091509E" w:rsidRPr="005D4769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14:paraId="69B78B63" w14:textId="77777777" w:rsidR="0091509E" w:rsidRPr="00192A2C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14:paraId="416B42F6" w14:textId="77777777" w:rsid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14:paraId="4AF4AF2F" w14:textId="77777777" w:rsidR="0091509E" w:rsidRPr="0091509E" w:rsidRDefault="00533D7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14:paraId="74E5A570" w14:textId="77777777"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4B8E9714" w14:textId="77777777" w:rsidTr="006426B5">
        <w:tc>
          <w:tcPr>
            <w:tcW w:w="9062" w:type="dxa"/>
          </w:tcPr>
          <w:p w14:paraId="2908A42A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14:paraId="5257A591" w14:textId="77777777" w:rsidTr="006426B5">
        <w:tc>
          <w:tcPr>
            <w:tcW w:w="9062" w:type="dxa"/>
          </w:tcPr>
          <w:p w14:paraId="3846C078" w14:textId="77777777" w:rsidR="0001495C" w:rsidRDefault="0001495C" w:rsidP="006426B5">
            <w:pPr>
              <w:rPr>
                <w:szCs w:val="22"/>
              </w:rPr>
            </w:pPr>
          </w:p>
          <w:p w14:paraId="0D528C25" w14:textId="77777777" w:rsidR="0001495C" w:rsidRDefault="0001495C" w:rsidP="006426B5">
            <w:pPr>
              <w:rPr>
                <w:szCs w:val="22"/>
              </w:rPr>
            </w:pPr>
          </w:p>
          <w:p w14:paraId="32D72509" w14:textId="77777777" w:rsidR="0091509E" w:rsidRDefault="0091509E" w:rsidP="006426B5">
            <w:pPr>
              <w:rPr>
                <w:szCs w:val="22"/>
              </w:rPr>
            </w:pPr>
          </w:p>
          <w:p w14:paraId="02B48997" w14:textId="77777777" w:rsidR="0091509E" w:rsidRDefault="0091509E" w:rsidP="006426B5">
            <w:pPr>
              <w:rPr>
                <w:szCs w:val="22"/>
              </w:rPr>
            </w:pPr>
          </w:p>
          <w:p w14:paraId="630F05A0" w14:textId="77777777"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14:paraId="07777F60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4F2CEA7B" w14:textId="77777777" w:rsidTr="006426B5">
        <w:tc>
          <w:tcPr>
            <w:tcW w:w="9062" w:type="dxa"/>
          </w:tcPr>
          <w:p w14:paraId="0E5E353C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14:paraId="68D705B8" w14:textId="77777777" w:rsidTr="006426B5">
        <w:tc>
          <w:tcPr>
            <w:tcW w:w="9062" w:type="dxa"/>
          </w:tcPr>
          <w:p w14:paraId="092C468E" w14:textId="77777777"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29B6F36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14:paraId="200611E2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23E8C57A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14:paraId="33EC908B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14:paraId="1571F951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14:paraId="50766394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1C0365B2" w14:textId="77777777"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49612F30" w14:textId="77777777"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15AC529E" w14:textId="77777777" w:rsidTr="006426B5">
        <w:tc>
          <w:tcPr>
            <w:tcW w:w="4531" w:type="dxa"/>
          </w:tcPr>
          <w:p w14:paraId="305C0FE4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56DA744B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14:paraId="176FF2B4" w14:textId="77777777" w:rsidTr="006426B5">
        <w:tc>
          <w:tcPr>
            <w:tcW w:w="4531" w:type="dxa"/>
          </w:tcPr>
          <w:p w14:paraId="0EEA240F" w14:textId="77777777"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477610D1" w14:textId="77777777"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14:paraId="30A05576" w14:textId="77777777" w:rsidTr="006426B5">
        <w:tc>
          <w:tcPr>
            <w:tcW w:w="4531" w:type="dxa"/>
          </w:tcPr>
          <w:p w14:paraId="3CBE8F86" w14:textId="77777777"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7594E0FE" w14:textId="77777777"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6B885DE4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986EA23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7D139B9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32D51CC5" w14:textId="77777777" w:rsidTr="006426B5">
        <w:tc>
          <w:tcPr>
            <w:tcW w:w="4531" w:type="dxa"/>
          </w:tcPr>
          <w:p w14:paraId="11FB4F09" w14:textId="77777777"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113C477" w14:textId="77777777"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E64EBEA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0BB2C07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794CEFA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14:paraId="1D29EA4F" w14:textId="77777777" w:rsidTr="006426B5">
        <w:tc>
          <w:tcPr>
            <w:tcW w:w="4531" w:type="dxa"/>
          </w:tcPr>
          <w:p w14:paraId="34BD8423" w14:textId="77777777"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658312FF" w14:textId="77777777"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707CAA22" w14:textId="77777777"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997D0F6" w14:textId="77777777"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0385BE3" w14:textId="77777777"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65AAA67D" w14:textId="77777777" w:rsidTr="006426B5">
        <w:tc>
          <w:tcPr>
            <w:tcW w:w="4531" w:type="dxa"/>
          </w:tcPr>
          <w:p w14:paraId="6C0EA02E" w14:textId="77777777"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823E97E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14:paraId="64C14616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14:paraId="11A32D7A" w14:textId="77777777" w:rsidTr="006426B5">
        <w:tc>
          <w:tcPr>
            <w:tcW w:w="4531" w:type="dxa"/>
            <w:vAlign w:val="center"/>
          </w:tcPr>
          <w:p w14:paraId="5EC1E3D9" w14:textId="77777777"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4F4EDEE3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14:paraId="1FC98940" w14:textId="77777777" w:rsidR="0001495C" w:rsidRPr="005D4769" w:rsidRDefault="00533D7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14:paraId="3C1450E6" w14:textId="77777777" w:rsidR="0001495C" w:rsidRDefault="0001495C" w:rsidP="0001495C">
      <w:pPr>
        <w:rPr>
          <w:szCs w:val="22"/>
        </w:rPr>
      </w:pPr>
    </w:p>
    <w:p w14:paraId="72706E81" w14:textId="77777777"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21E2BDEE" w14:textId="77777777" w:rsidTr="006426B5">
        <w:tc>
          <w:tcPr>
            <w:tcW w:w="4531" w:type="dxa"/>
          </w:tcPr>
          <w:p w14:paraId="5E4C3ABB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2D75F91E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14:paraId="6737CD81" w14:textId="77777777" w:rsidTr="006426B5">
        <w:tc>
          <w:tcPr>
            <w:tcW w:w="4531" w:type="dxa"/>
          </w:tcPr>
          <w:p w14:paraId="129D189F" w14:textId="77777777" w:rsidR="0001495C" w:rsidRPr="00DC2569" w:rsidRDefault="0001495C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2FC65857" w14:textId="77777777"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01495C" w14:paraId="4F394F1D" w14:textId="77777777" w:rsidTr="006426B5">
        <w:tc>
          <w:tcPr>
            <w:tcW w:w="4531" w:type="dxa"/>
          </w:tcPr>
          <w:p w14:paraId="62D3CE24" w14:textId="77777777"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729813B7" w14:textId="77777777"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14:paraId="649CDA48" w14:textId="77777777" w:rsidR="0001495C" w:rsidRDefault="0001495C" w:rsidP="0001495C">
      <w:pPr>
        <w:rPr>
          <w:szCs w:val="22"/>
        </w:rPr>
      </w:pPr>
    </w:p>
    <w:p w14:paraId="706EF8AF" w14:textId="77777777"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6C474D6E" w14:textId="77777777" w:rsidR="0001495C" w:rsidRPr="00844BDE" w:rsidRDefault="0001495C" w:rsidP="0001495C">
      <w:pPr>
        <w:rPr>
          <w:szCs w:val="22"/>
        </w:rPr>
      </w:pPr>
    </w:p>
    <w:p w14:paraId="0672588B" w14:textId="77777777" w:rsidR="0001495C" w:rsidRDefault="0001495C" w:rsidP="0001495C">
      <w:pPr>
        <w:rPr>
          <w:i/>
          <w:szCs w:val="22"/>
        </w:rPr>
      </w:pPr>
    </w:p>
    <w:p w14:paraId="6BBB8F68" w14:textId="77777777" w:rsidR="0001495C" w:rsidRDefault="0001495C" w:rsidP="0001495C">
      <w:pPr>
        <w:rPr>
          <w:i/>
          <w:szCs w:val="22"/>
        </w:rPr>
      </w:pPr>
    </w:p>
    <w:p w14:paraId="15796A7E" w14:textId="77777777" w:rsidR="0001495C" w:rsidRDefault="0001495C" w:rsidP="0001495C">
      <w:pPr>
        <w:rPr>
          <w:i/>
          <w:szCs w:val="22"/>
        </w:rPr>
      </w:pPr>
    </w:p>
    <w:p w14:paraId="6DF711DA" w14:textId="77777777" w:rsidR="0001495C" w:rsidRDefault="0001495C" w:rsidP="0001495C">
      <w:pPr>
        <w:rPr>
          <w:i/>
          <w:szCs w:val="22"/>
        </w:rPr>
      </w:pPr>
    </w:p>
    <w:p w14:paraId="3A74CD3C" w14:textId="77777777"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8CF2" w14:textId="77777777" w:rsidR="00533D7D" w:rsidRDefault="00533D7D" w:rsidP="00C06FD7">
      <w:pPr>
        <w:spacing w:after="0" w:line="240" w:lineRule="auto"/>
      </w:pPr>
      <w:r>
        <w:separator/>
      </w:r>
    </w:p>
  </w:endnote>
  <w:endnote w:type="continuationSeparator" w:id="0">
    <w:p w14:paraId="77530D89" w14:textId="77777777" w:rsidR="00533D7D" w:rsidRDefault="00533D7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8F11" w14:textId="77777777"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C7FCD4" wp14:editId="1C3B1CEC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14:paraId="62B7417C" w14:textId="77777777"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EC62" w14:textId="77777777" w:rsidR="00533D7D" w:rsidRDefault="00533D7D" w:rsidP="00C06FD7">
      <w:pPr>
        <w:spacing w:after="0" w:line="240" w:lineRule="auto"/>
      </w:pPr>
      <w:r>
        <w:separator/>
      </w:r>
    </w:p>
  </w:footnote>
  <w:footnote w:type="continuationSeparator" w:id="0">
    <w:p w14:paraId="0331C753" w14:textId="77777777" w:rsidR="00533D7D" w:rsidRDefault="00533D7D" w:rsidP="00C06FD7">
      <w:pPr>
        <w:spacing w:after="0" w:line="240" w:lineRule="auto"/>
      </w:pPr>
      <w:r>
        <w:continuationSeparator/>
      </w:r>
    </w:p>
  </w:footnote>
  <w:footnote w:id="1">
    <w:p w14:paraId="22D13D4A" w14:textId="77777777"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58B9" w14:textId="77777777"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3FEB903" wp14:editId="5E0C6D3F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C54FD"/>
    <w:rsid w:val="003F74A8"/>
    <w:rsid w:val="0049127D"/>
    <w:rsid w:val="004B4381"/>
    <w:rsid w:val="004B6AB5"/>
    <w:rsid w:val="004C67E3"/>
    <w:rsid w:val="00533D7D"/>
    <w:rsid w:val="00583A3C"/>
    <w:rsid w:val="005D4769"/>
    <w:rsid w:val="005D5566"/>
    <w:rsid w:val="006426B5"/>
    <w:rsid w:val="0065350C"/>
    <w:rsid w:val="00664E20"/>
    <w:rsid w:val="00672C48"/>
    <w:rsid w:val="006738E4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F4679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A2AC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22A-F5CE-40D2-A06D-5BC231B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74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arianne Delarue</cp:lastModifiedBy>
  <cp:revision>2</cp:revision>
  <dcterms:created xsi:type="dcterms:W3CDTF">2022-11-04T15:35:00Z</dcterms:created>
  <dcterms:modified xsi:type="dcterms:W3CDTF">2022-11-04T15:35:00Z</dcterms:modified>
</cp:coreProperties>
</file>